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293F7E">
        <w:rPr>
          <w:b/>
          <w:sz w:val="28"/>
          <w:szCs w:val="28"/>
        </w:rPr>
        <w:t>05</w:t>
      </w:r>
      <w:r w:rsidR="0038146B">
        <w:rPr>
          <w:b/>
          <w:sz w:val="28"/>
          <w:szCs w:val="28"/>
        </w:rPr>
        <w:t>.0</w:t>
      </w:r>
      <w:r w:rsidR="00293F7E">
        <w:rPr>
          <w:b/>
          <w:sz w:val="28"/>
          <w:szCs w:val="28"/>
        </w:rPr>
        <w:t>4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2"/>
        <w:gridCol w:w="6"/>
        <w:gridCol w:w="2109"/>
        <w:gridCol w:w="6"/>
        <w:gridCol w:w="1989"/>
        <w:gridCol w:w="2250"/>
        <w:gridCol w:w="3269"/>
        <w:gridCol w:w="2497"/>
      </w:tblGrid>
      <w:tr w:rsidR="00905C48" w:rsidRPr="00416D7A" w:rsidTr="00B84691"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</w:t>
            </w:r>
            <w:proofErr w:type="gramStart"/>
            <w:r w:rsidRPr="00416D7A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16D7A">
              <w:rPr>
                <w:sz w:val="24"/>
                <w:szCs w:val="24"/>
                <w:lang w:eastAsia="en-US"/>
              </w:rPr>
              <w:t>д</w:t>
            </w:r>
            <w:proofErr w:type="gramEnd"/>
            <w:r w:rsidRPr="00416D7A">
              <w:rPr>
                <w:sz w:val="24"/>
                <w:szCs w:val="24"/>
                <w:lang w:eastAsia="en-US"/>
              </w:rPr>
              <w:t>оговорам и т.п.), плановые сокращ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905C48" w:rsidRPr="00416D7A" w:rsidTr="00B84691"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905C48" w:rsidRPr="00416D7A" w:rsidTr="00B84691">
        <w:trPr>
          <w:trHeight w:val="312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  <w:proofErr w:type="gramEnd"/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EE484F" w:rsidRPr="00416D7A" w:rsidRDefault="00EE484F" w:rsidP="00360537">
            <w:pPr>
              <w:rPr>
                <w:sz w:val="24"/>
                <w:szCs w:val="24"/>
                <w:lang w:eastAsia="en-US"/>
              </w:rPr>
            </w:pPr>
            <w:r w:rsidRPr="00360537">
              <w:rPr>
                <w:b/>
                <w:i/>
                <w:sz w:val="24"/>
                <w:szCs w:val="24"/>
                <w:lang w:eastAsia="en-US"/>
              </w:rPr>
              <w:t xml:space="preserve">В профсоюз поступили обращение членов профсоюза </w:t>
            </w:r>
            <w:proofErr w:type="gramStart"/>
            <w:r w:rsidRPr="00360537">
              <w:rPr>
                <w:b/>
                <w:i/>
                <w:sz w:val="24"/>
                <w:szCs w:val="24"/>
                <w:lang w:eastAsia="en-US"/>
              </w:rPr>
              <w:t>-п</w:t>
            </w:r>
            <w:proofErr w:type="gramEnd"/>
            <w:r w:rsidRPr="00360537">
              <w:rPr>
                <w:b/>
                <w:i/>
                <w:sz w:val="24"/>
                <w:szCs w:val="24"/>
                <w:lang w:eastAsia="en-US"/>
              </w:rPr>
              <w:t xml:space="preserve">едагогических работников о 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нарушении трудового законодательства в части </w:t>
            </w:r>
            <w:r w:rsidR="00EC347A">
              <w:rPr>
                <w:b/>
                <w:i/>
                <w:sz w:val="24"/>
                <w:szCs w:val="24"/>
                <w:lang w:eastAsia="en-US"/>
              </w:rPr>
              <w:t>о</w:t>
            </w:r>
            <w:r w:rsidRPr="00360537">
              <w:rPr>
                <w:b/>
                <w:i/>
                <w:sz w:val="24"/>
                <w:szCs w:val="24"/>
                <w:lang w:eastAsia="en-US"/>
              </w:rPr>
              <w:t>платы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 труд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16D7A">
              <w:rPr>
                <w:sz w:val="24"/>
                <w:szCs w:val="24"/>
                <w:lang w:eastAsia="en-US"/>
              </w:rPr>
              <w:t>школах</w:t>
            </w:r>
            <w:proofErr w:type="gramEnd"/>
            <w:r w:rsidRPr="00416D7A">
              <w:rPr>
                <w:sz w:val="24"/>
                <w:szCs w:val="24"/>
                <w:lang w:eastAsia="en-US"/>
              </w:rPr>
              <w:t>, 6 детских садах и учреждении дополнительного образования Кировского муниципального района.</w:t>
            </w: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6F3D96">
              <w:rPr>
                <w:b/>
                <w:i/>
                <w:sz w:val="24"/>
                <w:szCs w:val="24"/>
                <w:lang w:eastAsia="en-US"/>
              </w:rPr>
              <w:t>Профсоюз</w:t>
            </w:r>
            <w:r w:rsidR="006F3D96">
              <w:rPr>
                <w:b/>
                <w:i/>
                <w:sz w:val="24"/>
                <w:szCs w:val="24"/>
                <w:lang w:eastAsia="en-US"/>
              </w:rPr>
              <w:t xml:space="preserve"> обратился в Прокуратуру</w:t>
            </w:r>
            <w:proofErr w:type="gramStart"/>
            <w:r w:rsidR="006F3D96">
              <w:rPr>
                <w:b/>
                <w:i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05C48" w:rsidRPr="00416D7A" w:rsidTr="00B84691">
        <w:trPr>
          <w:trHeight w:val="128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0608A6" w:rsidP="006C5B2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гуе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  <w:p w:rsidR="00974158" w:rsidRDefault="00974158" w:rsidP="008C3B26">
            <w:pPr>
              <w:jc w:val="both"/>
              <w:rPr>
                <w:lang w:eastAsia="en-US"/>
              </w:rPr>
            </w:pPr>
          </w:p>
          <w:p w:rsidR="00974158" w:rsidRPr="00416D7A" w:rsidRDefault="00974158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FF5C67" w:rsidRDefault="000608A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Предполагается закрытие МКОУ СОШ №24 с</w:t>
            </w:r>
            <w:proofErr w:type="gramStart"/>
            <w:r w:rsidRPr="00FF5C67">
              <w:rPr>
                <w:lang w:eastAsia="en-US"/>
              </w:rPr>
              <w:t>.Н</w:t>
            </w:r>
            <w:proofErr w:type="gramEnd"/>
            <w:r w:rsidRPr="00FF5C67">
              <w:rPr>
                <w:lang w:eastAsia="en-US"/>
              </w:rPr>
              <w:t>ижние Лужки</w:t>
            </w:r>
          </w:p>
          <w:p w:rsidR="00FF5C67" w:rsidRPr="00416D7A" w:rsidRDefault="0093475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сокращение шта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E57FCA" w:rsidRDefault="00974158">
            <w:pPr>
              <w:rPr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58" w:rsidRPr="00FF5C67" w:rsidRDefault="000608A6" w:rsidP="000608A6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Численность работников 12 челове</w:t>
            </w:r>
            <w:r w:rsidR="00FF5C67" w:rsidRPr="00FF5C67">
              <w:rPr>
                <w:lang w:eastAsia="en-US"/>
              </w:rPr>
              <w:t>к</w:t>
            </w:r>
          </w:p>
        </w:tc>
      </w:tr>
      <w:tr w:rsidR="00905C48" w:rsidRPr="00416D7A" w:rsidTr="00C62187">
        <w:trPr>
          <w:trHeight w:val="274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F702B" w:rsidRDefault="00EE484F" w:rsidP="00C62187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11067" w:rsidRDefault="00EE484F" w:rsidP="00B84691">
            <w:pPr>
              <w:rPr>
                <w:b/>
                <w:i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4F702B" w:rsidRDefault="00EE484F" w:rsidP="000608A6">
            <w:pPr>
              <w:rPr>
                <w:b/>
                <w:i/>
                <w:lang w:eastAsia="en-US"/>
              </w:rPr>
            </w:pPr>
          </w:p>
        </w:tc>
      </w:tr>
      <w:tr w:rsidR="00905C48" w:rsidRPr="00416D7A" w:rsidTr="00B84691">
        <w:trPr>
          <w:trHeight w:val="220"/>
        </w:trPr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 w:rsidP="00301A82">
            <w:pPr>
              <w:spacing w:after="200"/>
            </w:pPr>
            <w:r w:rsidRPr="006F3D96">
              <w:t xml:space="preserve">Предполагается ликвидация </w:t>
            </w:r>
            <w:r w:rsidR="005C4328" w:rsidRPr="006F3D96">
              <w:t>КГОБУ "Школа интернат для детей - сирот и детей оставшихся без попечения родителей с</w:t>
            </w:r>
            <w:proofErr w:type="gramStart"/>
            <w:r w:rsidR="005C4328" w:rsidRPr="006F3D96">
              <w:t>.П</w:t>
            </w:r>
            <w:proofErr w:type="gramEnd"/>
            <w:r w:rsidR="005C4328" w:rsidRPr="006F3D96">
              <w:t>окровка"</w:t>
            </w:r>
            <w:r w:rsidRPr="006F3D96">
              <w:t xml:space="preserve"> и 85,5 штатных  рабочих мест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>
            <w:pPr>
              <w:spacing w:after="200" w:line="276" w:lineRule="auto"/>
            </w:pPr>
            <w:r w:rsidRPr="006F3D96">
              <w:t>Численность работников интерната 69 человек.</w:t>
            </w:r>
          </w:p>
          <w:p w:rsidR="00B84691" w:rsidRPr="00E05696" w:rsidRDefault="00B84691" w:rsidP="00B84691">
            <w:pPr>
              <w:rPr>
                <w:b/>
              </w:rPr>
            </w:pPr>
          </w:p>
        </w:tc>
      </w:tr>
      <w:tr w:rsidR="00B84691" w:rsidRPr="00416D7A" w:rsidTr="00B84691">
        <w:trPr>
          <w:trHeight w:val="23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2C145A" w:rsidRDefault="00B84691" w:rsidP="008C3B2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38146B" w:rsidRDefault="00B84691" w:rsidP="008D41F6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</w:tr>
      <w:tr w:rsidR="00416D7A" w:rsidRPr="00416D7A" w:rsidTr="00856A4B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6A4B" w:rsidRPr="00416D7A" w:rsidTr="00A50105">
        <w:trPr>
          <w:trHeight w:val="286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4B" w:rsidRPr="00735695" w:rsidRDefault="00856A4B" w:rsidP="00785C08">
            <w:pPr>
              <w:rPr>
                <w:sz w:val="24"/>
                <w:szCs w:val="24"/>
                <w:lang w:eastAsia="en-US"/>
              </w:rPr>
            </w:pPr>
          </w:p>
        </w:tc>
      </w:tr>
      <w:tr w:rsidR="00BD5CE6" w:rsidRPr="00416D7A" w:rsidTr="00E57FCA">
        <w:trPr>
          <w:trHeight w:val="289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905C48" w:rsidRPr="00416D7A" w:rsidTr="00B84691">
        <w:trPr>
          <w:trHeight w:val="1266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 xml:space="preserve">Общество с </w:t>
            </w:r>
            <w:proofErr w:type="gramStart"/>
            <w:r>
              <w:t>ограниченной</w:t>
            </w:r>
            <w:proofErr w:type="gramEnd"/>
            <w:r>
              <w:t xml:space="preserve">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5C6FC3" w:rsidRDefault="005C6FC3" w:rsidP="00AF6EC3"/>
          <w:p w:rsidR="005C6FC3" w:rsidRDefault="005C6FC3" w:rsidP="00AF6EC3"/>
          <w:p w:rsidR="005C6FC3" w:rsidRDefault="005C6F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7828CD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3C5C50">
              <w:rPr>
                <w:lang w:eastAsia="en-US"/>
              </w:rPr>
              <w:t xml:space="preserve"> работник</w:t>
            </w:r>
            <w:r w:rsidR="0096245E">
              <w:rPr>
                <w:lang w:eastAsia="en-US"/>
              </w:rPr>
              <w:t>ов</w:t>
            </w:r>
            <w:r w:rsidR="003C5C50">
              <w:rPr>
                <w:lang w:eastAsia="en-US"/>
              </w:rPr>
              <w:t xml:space="preserve">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356FE1" w:rsidP="003C5C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  <w:r w:rsidR="00E41C86">
              <w:rPr>
                <w:lang w:eastAsia="en-US"/>
              </w:rPr>
              <w:t xml:space="preserve"> работник</w:t>
            </w:r>
            <w:r>
              <w:rPr>
                <w:lang w:eastAsia="en-US"/>
              </w:rPr>
              <w:t xml:space="preserve">ов  </w:t>
            </w:r>
            <w:r w:rsidR="0038146B">
              <w:rPr>
                <w:lang w:eastAsia="en-US"/>
              </w:rPr>
              <w:t>ДО и больничный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CD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 xml:space="preserve">За период простоя численность работников уменьшилась на 52 человека. </w:t>
            </w:r>
          </w:p>
          <w:p w:rsidR="00BD5CE6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 xml:space="preserve">Оплата в </w:t>
            </w:r>
            <w:proofErr w:type="gramStart"/>
            <w:r w:rsidRPr="007828CD">
              <w:rPr>
                <w:b/>
                <w:i/>
                <w:lang w:eastAsia="en-US"/>
              </w:rPr>
              <w:t>размере</w:t>
            </w:r>
            <w:proofErr w:type="gramEnd"/>
            <w:r w:rsidRPr="007828CD">
              <w:rPr>
                <w:b/>
                <w:i/>
                <w:lang w:eastAsia="en-US"/>
              </w:rPr>
              <w:t xml:space="preserve"> 2/3 от среднего заработка за период простоя по вине работодателя ежемесячно уменьшается.</w:t>
            </w:r>
          </w:p>
          <w:p w:rsidR="007828CD" w:rsidRPr="0057305A" w:rsidRDefault="007828CD">
            <w:pPr>
              <w:rPr>
                <w:i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7828CD">
              <w:rPr>
                <w:b/>
                <w:i/>
              </w:rPr>
              <w:t>199</w:t>
            </w:r>
          </w:p>
        </w:tc>
      </w:tr>
      <w:tr w:rsidR="00905C48" w:rsidRPr="00416D7A" w:rsidTr="00B84691">
        <w:trPr>
          <w:trHeight w:val="8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905C48" w:rsidRPr="00416D7A" w:rsidTr="00B84691">
        <w:trPr>
          <w:trHeight w:val="555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ладивосток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D" w:rsidRPr="00735695" w:rsidRDefault="00360537" w:rsidP="00ED5F8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 01.04.2021 года </w:t>
            </w:r>
            <w:r w:rsidR="008E255F" w:rsidRPr="00735695">
              <w:rPr>
                <w:b/>
                <w:i/>
                <w:lang w:eastAsia="en-US"/>
              </w:rPr>
              <w:t xml:space="preserve"> </w:t>
            </w:r>
          </w:p>
          <w:p w:rsidR="00ED5F8D" w:rsidRDefault="008E255F" w:rsidP="00360537">
            <w:pPr>
              <w:rPr>
                <w:b/>
                <w:i/>
                <w:lang w:eastAsia="en-US"/>
              </w:rPr>
            </w:pPr>
            <w:proofErr w:type="gramStart"/>
            <w:r w:rsidRPr="00735695">
              <w:rPr>
                <w:b/>
                <w:i/>
                <w:lang w:eastAsia="en-US"/>
              </w:rPr>
              <w:t>под</w:t>
            </w:r>
            <w:r w:rsidR="00360537">
              <w:rPr>
                <w:b/>
                <w:i/>
                <w:lang w:eastAsia="en-US"/>
              </w:rPr>
              <w:t>разделении</w:t>
            </w:r>
            <w:proofErr w:type="gramEnd"/>
            <w:r w:rsidR="00735695">
              <w:rPr>
                <w:b/>
                <w:i/>
                <w:lang w:eastAsia="en-US"/>
              </w:rPr>
              <w:t xml:space="preserve"> фитнес</w:t>
            </w:r>
            <w:r w:rsidR="00B84691">
              <w:rPr>
                <w:b/>
                <w:i/>
                <w:lang w:eastAsia="en-US"/>
              </w:rPr>
              <w:t xml:space="preserve"> </w:t>
            </w:r>
            <w:r w:rsidR="004336D9">
              <w:rPr>
                <w:b/>
                <w:i/>
                <w:lang w:eastAsia="en-US"/>
              </w:rPr>
              <w:t>-</w:t>
            </w:r>
            <w:r w:rsidR="00B84691">
              <w:rPr>
                <w:b/>
                <w:i/>
                <w:lang w:eastAsia="en-US"/>
              </w:rPr>
              <w:t xml:space="preserve"> </w:t>
            </w:r>
            <w:r w:rsidR="00735695">
              <w:rPr>
                <w:b/>
                <w:i/>
                <w:lang w:eastAsia="en-US"/>
              </w:rPr>
              <w:t>центра</w:t>
            </w:r>
          </w:p>
          <w:p w:rsidR="00ED5F8D" w:rsidRDefault="00ED5F8D" w:rsidP="00360537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ерешел на</w:t>
            </w:r>
          </w:p>
          <w:p w:rsidR="00416D7A" w:rsidRPr="00735695" w:rsidRDefault="00ED5F8D" w:rsidP="00ED5F8D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>режим полной рабочей недели</w:t>
            </w:r>
            <w:r w:rsidR="00360537">
              <w:rPr>
                <w:b/>
                <w:i/>
                <w:lang w:eastAsia="en-US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905C48" w:rsidRPr="00416D7A" w:rsidTr="00454F13">
        <w:trPr>
          <w:trHeight w:val="330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77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</w:t>
            </w:r>
            <w:r w:rsidR="00550177">
              <w:rPr>
                <w:lang w:eastAsia="en-US"/>
              </w:rPr>
              <w:t>кционерное общество</w:t>
            </w:r>
          </w:p>
          <w:p w:rsidR="00C814A3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"АТП </w:t>
            </w:r>
            <w:proofErr w:type="spellStart"/>
            <w:r>
              <w:rPr>
                <w:lang w:eastAsia="en-US"/>
              </w:rPr>
              <w:t>ЛуТЭК</w:t>
            </w:r>
            <w:proofErr w:type="spellEnd"/>
            <w:r>
              <w:rPr>
                <w:lang w:eastAsia="en-US"/>
              </w:rPr>
              <w:t>"</w:t>
            </w:r>
          </w:p>
          <w:p w:rsidR="00550177" w:rsidRDefault="00550177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Лучегорск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6 работников предприятия получили уведомления о сокращении штата с 23 апреля 2021 год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Default="00550177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0177">
              <w:rPr>
                <w:b/>
                <w:i/>
                <w:sz w:val="24"/>
                <w:szCs w:val="24"/>
                <w:lang w:eastAsia="en-US"/>
              </w:rPr>
              <w:t>В связи с отсутствием заключенных хозяйственных договоро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в будут сокращено 32 водителя, 3 слесаря, автоэлектрик, фельдшер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4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сторож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2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уборщик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разнорабочий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3F0E8D">
              <w:rPr>
                <w:b/>
                <w:i/>
                <w:sz w:val="24"/>
                <w:szCs w:val="24"/>
                <w:lang w:eastAsia="en-US"/>
              </w:rPr>
              <w:t>электрогазосварщик</w:t>
            </w:r>
            <w:proofErr w:type="spellEnd"/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550177">
              <w:rPr>
                <w:b/>
                <w:i/>
                <w:sz w:val="24"/>
                <w:szCs w:val="24"/>
                <w:lang w:eastAsia="en-US"/>
              </w:rPr>
              <w:t>автотранспортного предприятия.</w:t>
            </w:r>
          </w:p>
          <w:p w:rsidR="00454F13" w:rsidRPr="00550177" w:rsidRDefault="00454F13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B0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иказ от 20.02.2021 года №9 о/</w:t>
            </w:r>
            <w:proofErr w:type="spellStart"/>
            <w:r>
              <w:rPr>
                <w:b/>
                <w:i/>
                <w:lang w:eastAsia="en-US"/>
              </w:rPr>
              <w:t>д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905C48" w:rsidRPr="00416D7A" w:rsidTr="00B84691">
        <w:trPr>
          <w:trHeight w:val="1101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Default="00454F13" w:rsidP="00454F13">
            <w:r>
              <w:t>Структурное подразделение «Приморские тепловые сети» филиала</w:t>
            </w:r>
          </w:p>
          <w:p w:rsidR="00454F13" w:rsidRDefault="00454F13" w:rsidP="00454F13">
            <w:pPr>
              <w:rPr>
                <w:lang w:eastAsia="en-US"/>
              </w:rPr>
            </w:pPr>
            <w:r>
              <w:t>АО «ДГК» «Приморская генерация»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905C48" w:rsidRDefault="00454F13" w:rsidP="00454F13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Получили </w:t>
            </w:r>
            <w:r w:rsidR="00905C48">
              <w:rPr>
                <w:b/>
                <w:i/>
              </w:rPr>
              <w:t xml:space="preserve">уведомления </w:t>
            </w:r>
          </w:p>
          <w:p w:rsidR="00454F13" w:rsidRDefault="00454F13" w:rsidP="00905C48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о сокращении численности или штата работников </w:t>
            </w:r>
            <w:r w:rsidR="00905C48" w:rsidRPr="00905C48">
              <w:rPr>
                <w:b/>
                <w:i/>
              </w:rPr>
              <w:t>с 1 по 15 июня 2021 года</w:t>
            </w:r>
            <w:r w:rsidR="00905C48">
              <w:rPr>
                <w:b/>
                <w:i/>
              </w:rPr>
              <w:t xml:space="preserve"> 9 человек </w:t>
            </w:r>
            <w:r w:rsidRPr="00905C48">
              <w:rPr>
                <w:b/>
                <w:i/>
              </w:rPr>
              <w:t xml:space="preserve">подразделения </w:t>
            </w:r>
            <w:proofErr w:type="spellStart"/>
            <w:r w:rsidRPr="00905C48">
              <w:rPr>
                <w:b/>
                <w:i/>
              </w:rPr>
              <w:t>Теплосбыт</w:t>
            </w:r>
            <w:proofErr w:type="spellEnd"/>
            <w:r w:rsidRPr="00905C48">
              <w:rPr>
                <w:b/>
                <w:i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416D7A" w:rsidRDefault="00454F13">
            <w:pPr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13" w:rsidRPr="00416D7A" w:rsidRDefault="00454F13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905C48" w:rsidRDefault="00454F13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05C48">
              <w:rPr>
                <w:b/>
                <w:i/>
              </w:rPr>
              <w:t xml:space="preserve">Будут сокращены 3 руководителя и 6 специалистов </w:t>
            </w:r>
          </w:p>
          <w:p w:rsidR="00454F13" w:rsidRPr="00550177" w:rsidRDefault="00454F13" w:rsidP="00387460">
            <w:pPr>
              <w:rPr>
                <w:b/>
                <w:i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13" w:rsidRDefault="00454F13" w:rsidP="00E2724C">
            <w:pPr>
              <w:rPr>
                <w:b/>
                <w:i/>
                <w:lang w:eastAsia="en-US"/>
              </w:rPr>
            </w:pPr>
            <w:proofErr w:type="gramStart"/>
            <w:r>
              <w:rPr>
                <w:b/>
                <w:i/>
                <w:lang w:eastAsia="en-US"/>
              </w:rPr>
              <w:t>Первичная</w:t>
            </w:r>
            <w:proofErr w:type="gramEnd"/>
            <w:r>
              <w:rPr>
                <w:b/>
                <w:i/>
                <w:lang w:eastAsia="en-US"/>
              </w:rPr>
              <w:t xml:space="preserve"> профсоюзная организация получила уведомление от работодателя </w:t>
            </w:r>
            <w:r w:rsidR="00905C48">
              <w:rPr>
                <w:b/>
                <w:i/>
                <w:lang w:eastAsia="en-US"/>
              </w:rPr>
              <w:t xml:space="preserve">22 марта 2021 года </w:t>
            </w:r>
            <w:r>
              <w:rPr>
                <w:b/>
                <w:i/>
                <w:lang w:eastAsia="en-US"/>
              </w:rPr>
              <w:t>о сокращении</w:t>
            </w:r>
            <w:r w:rsidR="00905C48">
              <w:rPr>
                <w:b/>
                <w:i/>
                <w:lang w:eastAsia="en-US"/>
              </w:rPr>
              <w:t xml:space="preserve"> штата работников</w:t>
            </w:r>
            <w:r>
              <w:rPr>
                <w:b/>
                <w:i/>
                <w:lang w:eastAsia="en-US"/>
              </w:rPr>
              <w:t>.</w:t>
            </w:r>
          </w:p>
        </w:tc>
      </w:tr>
      <w:tr w:rsidR="00DB5473" w:rsidRPr="00416D7A" w:rsidTr="00711B09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905C48" w:rsidRPr="00416D7A" w:rsidTr="00B84691">
        <w:trPr>
          <w:trHeight w:val="1335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B5473" w:rsidRDefault="001D3880" w:rsidP="001D3880">
            <w:pPr>
              <w:rPr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ладивосток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1D3880" w:rsidP="00360537">
            <w:pPr>
              <w:rPr>
                <w:b/>
                <w:i/>
              </w:rPr>
            </w:pPr>
            <w:r w:rsidRPr="00636E30">
              <w:rPr>
                <w:b/>
                <w:i/>
              </w:rPr>
              <w:t xml:space="preserve">С </w:t>
            </w:r>
            <w:r w:rsidR="00360537" w:rsidRPr="00636E30">
              <w:rPr>
                <w:b/>
                <w:i/>
              </w:rPr>
              <w:t>31 мая</w:t>
            </w:r>
            <w:r w:rsidR="008D41F6" w:rsidRPr="00636E30">
              <w:rPr>
                <w:b/>
                <w:i/>
              </w:rPr>
              <w:t xml:space="preserve"> 2021 года </w:t>
            </w:r>
            <w:r w:rsidR="00360537" w:rsidRPr="00636E30">
              <w:rPr>
                <w:b/>
                <w:i/>
              </w:rPr>
              <w:t>будет сокращены  6 штатных должностей предприятия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DB5473">
            <w:pPr>
              <w:rPr>
                <w:b/>
                <w:i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636E30" w:rsidP="001D3880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>Профсоюз обжаловал отказ от проведения индексации заработной платы на предприятии</w:t>
            </w:r>
            <w:proofErr w:type="gramStart"/>
            <w:r w:rsidRPr="00636E30">
              <w:rPr>
                <w:b/>
                <w:i/>
                <w:lang w:eastAsia="en-US"/>
              </w:rPr>
              <w:t xml:space="preserve"> .</w:t>
            </w:r>
            <w:proofErr w:type="gramEnd"/>
            <w:r w:rsidRPr="00636E30">
              <w:rPr>
                <w:b/>
                <w:i/>
                <w:lang w:eastAsia="en-US"/>
              </w:rPr>
              <w:t xml:space="preserve"> </w:t>
            </w:r>
          </w:p>
          <w:p w:rsidR="00DB5473" w:rsidRPr="00636E30" w:rsidRDefault="00636E30" w:rsidP="001D3880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 xml:space="preserve">Прокуратурой 11.03.2021 года вынесено </w:t>
            </w:r>
            <w:proofErr w:type="gramStart"/>
            <w:r w:rsidRPr="00636E30">
              <w:rPr>
                <w:b/>
                <w:i/>
                <w:lang w:eastAsia="en-US"/>
              </w:rPr>
              <w:t>представлении</w:t>
            </w:r>
            <w:proofErr w:type="gramEnd"/>
            <w:r w:rsidRPr="00636E30">
              <w:rPr>
                <w:b/>
                <w:i/>
                <w:lang w:eastAsia="en-US"/>
              </w:rPr>
              <w:t xml:space="preserve"> об устранении нарушений трудового законодательств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360537" w:rsidP="00360537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>Приказ по ОА "Дальневосточное производственно - геологическое объединение" №49 от05 марта 2021 года</w:t>
            </w:r>
            <w:r w:rsidRPr="00636E3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C62187" w:rsidRDefault="00C62187" w:rsidP="00416D7A">
      <w:pPr>
        <w:ind w:right="-1134"/>
        <w:jc w:val="center"/>
        <w:rPr>
          <w:b/>
          <w:sz w:val="28"/>
          <w:szCs w:val="28"/>
        </w:rPr>
      </w:pPr>
    </w:p>
    <w:p w:rsidR="00C62187" w:rsidRDefault="00C62187" w:rsidP="00416D7A">
      <w:pPr>
        <w:ind w:right="-1134"/>
        <w:jc w:val="center"/>
        <w:rPr>
          <w:b/>
          <w:sz w:val="28"/>
          <w:szCs w:val="28"/>
        </w:rPr>
      </w:pPr>
    </w:p>
    <w:p w:rsidR="00C62187" w:rsidRDefault="00C62187" w:rsidP="00416D7A">
      <w:pPr>
        <w:ind w:right="-1134"/>
        <w:jc w:val="center"/>
        <w:rPr>
          <w:b/>
          <w:sz w:val="28"/>
          <w:szCs w:val="28"/>
        </w:rPr>
      </w:pPr>
    </w:p>
    <w:p w:rsidR="00C62187" w:rsidRDefault="00C62187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EB13FD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 ЖД</w:t>
            </w:r>
          </w:p>
        </w:tc>
      </w:tr>
      <w:tr w:rsidR="00DC4B48" w:rsidTr="00636E30">
        <w:trPr>
          <w:trHeight w:val="8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B26A2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C" w:rsidRDefault="00EB13FD" w:rsidP="00B26A2D">
            <w:r>
              <w:t>Общество с ограниченной ответств</w:t>
            </w:r>
            <w:r w:rsidR="00BA1A1B">
              <w:t>енностью "</w:t>
            </w:r>
            <w:proofErr w:type="gramStart"/>
            <w:r w:rsidR="00BA1A1B">
              <w:t>Частная</w:t>
            </w:r>
            <w:proofErr w:type="gramEnd"/>
            <w:r w:rsidR="00BA1A1B">
              <w:t xml:space="preserve"> охранная организация "ГАРТ</w:t>
            </w:r>
            <w:r>
              <w:t>"</w:t>
            </w:r>
          </w:p>
          <w:p w:rsidR="00BA1A1B" w:rsidRDefault="00BA1A1B" w:rsidP="00B26A2D"/>
          <w:p w:rsidR="00EB13FD" w:rsidRPr="004E5512" w:rsidRDefault="00EB13FD" w:rsidP="00B26A2D">
            <w:r>
              <w:t>Владивосток</w:t>
            </w:r>
            <w:r w:rsidR="00BA1A1B">
              <w:t>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BA1A1B" w:rsidP="00852686">
            <w:pPr>
              <w:spacing w:before="120"/>
              <w:ind w:right="-454"/>
            </w:pPr>
            <w:r>
              <w:t>2</w:t>
            </w:r>
            <w:r w:rsidR="00F918DC">
              <w:t>8</w:t>
            </w:r>
            <w:r w:rsidR="00B26A2D">
              <w:t>.03</w:t>
            </w:r>
            <w:r w:rsidR="00DC4B48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BC3A78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BA1A1B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B" w:rsidRPr="00BA1A1B" w:rsidRDefault="00BA1A1B" w:rsidP="00BA1A1B">
            <w:pPr>
              <w:tabs>
                <w:tab w:val="left" w:pos="3075"/>
              </w:tabs>
            </w:pPr>
            <w:r w:rsidRPr="00BA1A1B">
              <w:t xml:space="preserve">Приморская краевая организация Общероссийского </w:t>
            </w:r>
          </w:p>
          <w:p w:rsidR="00DC4B48" w:rsidRPr="00BA1A1B" w:rsidRDefault="00BA1A1B" w:rsidP="00BA1A1B">
            <w:pPr>
              <w:tabs>
                <w:tab w:val="left" w:pos="3075"/>
              </w:tabs>
            </w:pPr>
            <w:r w:rsidRPr="00BA1A1B">
              <w:t xml:space="preserve">профессионального союза работников государственных учреждений и общественного обслуживания </w:t>
            </w:r>
            <w:proofErr w:type="gramStart"/>
            <w:r w:rsidRPr="00BA1A1B">
              <w:t>Российской</w:t>
            </w:r>
            <w:proofErr w:type="gramEnd"/>
            <w:r w:rsidRPr="00BA1A1B">
              <w:t xml:space="preserve"> Федерац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B26A2D" w:rsidTr="00BC4B61">
        <w:trPr>
          <w:trHeight w:val="375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EB13F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АГРОПРОМ</w:t>
            </w: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B26A2D" w:rsidP="00BA1A1B">
            <w:pPr>
              <w:spacing w:before="120"/>
              <w:ind w:right="-454"/>
            </w:pPr>
          </w:p>
        </w:tc>
      </w:tr>
      <w:tr w:rsidR="00B26A2D" w:rsidTr="00B26A2D">
        <w:trPr>
          <w:trHeight w:val="4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Default="00B26A2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BA1A1B" w:rsidP="00AD7425">
            <w:r>
              <w:t>Акционерное о</w:t>
            </w:r>
            <w:r w:rsidR="00EB13FD">
              <w:t>бщество "</w:t>
            </w:r>
            <w:r>
              <w:t>ГМК "</w:t>
            </w:r>
            <w:proofErr w:type="spellStart"/>
            <w:r>
              <w:t>Дальполиметалл</w:t>
            </w:r>
            <w:proofErr w:type="spellEnd"/>
            <w:r w:rsidR="00EB13FD">
              <w:t>"</w:t>
            </w:r>
          </w:p>
          <w:p w:rsidR="00EB13FD" w:rsidRDefault="00EB13FD" w:rsidP="00AD7425"/>
          <w:p w:rsidR="00B26A2D" w:rsidRPr="004E5512" w:rsidRDefault="00BA1A1B" w:rsidP="00AD7425">
            <w:proofErr w:type="spellStart"/>
            <w:r>
              <w:t>Дальнегорский</w:t>
            </w:r>
            <w:proofErr w:type="spellEnd"/>
            <w:r w:rsidR="00B26A2D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BA1A1B" w:rsidP="00852686">
            <w:pPr>
              <w:spacing w:before="120"/>
              <w:ind w:right="-454"/>
            </w:pPr>
            <w:r>
              <w:t>30</w:t>
            </w:r>
            <w:r w:rsidR="00B26A2D">
              <w:t>.03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EB13FD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BA1A1B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B" w:rsidRPr="00BA1A1B" w:rsidRDefault="00BA1A1B" w:rsidP="00BA1A1B">
            <w:pPr>
              <w:shd w:val="clear" w:color="auto" w:fill="FFFFFF"/>
              <w:tabs>
                <w:tab w:val="left" w:leader="underscore" w:pos="1411"/>
              </w:tabs>
            </w:pPr>
            <w:r w:rsidRPr="00BA1A1B">
              <w:t xml:space="preserve">Приморская краевая организация Горно-металлургического </w:t>
            </w:r>
          </w:p>
          <w:p w:rsidR="00BA1A1B" w:rsidRPr="00BA1A1B" w:rsidRDefault="00BA1A1B" w:rsidP="00BA1A1B">
            <w:pPr>
              <w:shd w:val="clear" w:color="auto" w:fill="FFFFFF"/>
              <w:tabs>
                <w:tab w:val="left" w:leader="underscore" w:pos="1411"/>
              </w:tabs>
            </w:pPr>
            <w:r w:rsidRPr="00BA1A1B">
              <w:t>профсоюза России</w:t>
            </w:r>
          </w:p>
          <w:p w:rsidR="00B26A2D" w:rsidRPr="00BA1A1B" w:rsidRDefault="00B26A2D" w:rsidP="00BA1A1B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AC40BB" w:rsidRDefault="00B26A2D" w:rsidP="00852686">
            <w:pPr>
              <w:spacing w:before="120"/>
              <w:ind w:right="-454"/>
            </w:pPr>
          </w:p>
        </w:tc>
      </w:tr>
      <w:tr w:rsidR="00BA1A1B" w:rsidTr="00BA1A1B">
        <w:trPr>
          <w:trHeight w:val="1205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1A1B" w:rsidRPr="00B26A2D" w:rsidRDefault="00BA1A1B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61173"/>
    <w:rsid w:val="00186C3B"/>
    <w:rsid w:val="00196EDF"/>
    <w:rsid w:val="001B7AE1"/>
    <w:rsid w:val="001C3C44"/>
    <w:rsid w:val="001D3880"/>
    <w:rsid w:val="001F1FCC"/>
    <w:rsid w:val="00210754"/>
    <w:rsid w:val="002107C1"/>
    <w:rsid w:val="00242249"/>
    <w:rsid w:val="002446FA"/>
    <w:rsid w:val="00254A0F"/>
    <w:rsid w:val="00277CE3"/>
    <w:rsid w:val="0028228F"/>
    <w:rsid w:val="00293F7E"/>
    <w:rsid w:val="00294499"/>
    <w:rsid w:val="00295BF8"/>
    <w:rsid w:val="0029744F"/>
    <w:rsid w:val="002B46FE"/>
    <w:rsid w:val="002B775B"/>
    <w:rsid w:val="002C145A"/>
    <w:rsid w:val="002C31D3"/>
    <w:rsid w:val="002F4D00"/>
    <w:rsid w:val="002F6C18"/>
    <w:rsid w:val="00301A82"/>
    <w:rsid w:val="00311067"/>
    <w:rsid w:val="003235C0"/>
    <w:rsid w:val="00356FE1"/>
    <w:rsid w:val="00360537"/>
    <w:rsid w:val="0038146B"/>
    <w:rsid w:val="00381A9D"/>
    <w:rsid w:val="00387460"/>
    <w:rsid w:val="00391831"/>
    <w:rsid w:val="003A46D2"/>
    <w:rsid w:val="003B4DBF"/>
    <w:rsid w:val="003C4C1A"/>
    <w:rsid w:val="003C5C50"/>
    <w:rsid w:val="003D03A9"/>
    <w:rsid w:val="003D26C4"/>
    <w:rsid w:val="003D3B07"/>
    <w:rsid w:val="003E71EB"/>
    <w:rsid w:val="003F0E8D"/>
    <w:rsid w:val="003F48D8"/>
    <w:rsid w:val="00400391"/>
    <w:rsid w:val="00416D7A"/>
    <w:rsid w:val="00430135"/>
    <w:rsid w:val="004336D9"/>
    <w:rsid w:val="00436294"/>
    <w:rsid w:val="004475DC"/>
    <w:rsid w:val="00454F13"/>
    <w:rsid w:val="00457D22"/>
    <w:rsid w:val="00462A78"/>
    <w:rsid w:val="00476C8F"/>
    <w:rsid w:val="00487E17"/>
    <w:rsid w:val="00493F06"/>
    <w:rsid w:val="00494815"/>
    <w:rsid w:val="004A491B"/>
    <w:rsid w:val="004B7589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31C7"/>
    <w:rsid w:val="00555E29"/>
    <w:rsid w:val="005560CD"/>
    <w:rsid w:val="00560DD1"/>
    <w:rsid w:val="00564F0A"/>
    <w:rsid w:val="00567A32"/>
    <w:rsid w:val="0057305A"/>
    <w:rsid w:val="0058221B"/>
    <w:rsid w:val="00596727"/>
    <w:rsid w:val="005A6C91"/>
    <w:rsid w:val="005C4328"/>
    <w:rsid w:val="005C6FC3"/>
    <w:rsid w:val="005D390D"/>
    <w:rsid w:val="005E27EE"/>
    <w:rsid w:val="005E6672"/>
    <w:rsid w:val="005E6883"/>
    <w:rsid w:val="005F19B4"/>
    <w:rsid w:val="005F4811"/>
    <w:rsid w:val="00600E19"/>
    <w:rsid w:val="0063414B"/>
    <w:rsid w:val="00636E30"/>
    <w:rsid w:val="00641629"/>
    <w:rsid w:val="00651D61"/>
    <w:rsid w:val="00655445"/>
    <w:rsid w:val="00681408"/>
    <w:rsid w:val="00682FA1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6F3D96"/>
    <w:rsid w:val="00707325"/>
    <w:rsid w:val="00710733"/>
    <w:rsid w:val="00710E17"/>
    <w:rsid w:val="00722363"/>
    <w:rsid w:val="0072543F"/>
    <w:rsid w:val="00735695"/>
    <w:rsid w:val="00736A7B"/>
    <w:rsid w:val="00747943"/>
    <w:rsid w:val="00767E91"/>
    <w:rsid w:val="007828CD"/>
    <w:rsid w:val="00785684"/>
    <w:rsid w:val="00785C08"/>
    <w:rsid w:val="0079722F"/>
    <w:rsid w:val="00797CDA"/>
    <w:rsid w:val="00797DD5"/>
    <w:rsid w:val="007B72A4"/>
    <w:rsid w:val="007F3F93"/>
    <w:rsid w:val="00842C5E"/>
    <w:rsid w:val="00856A4B"/>
    <w:rsid w:val="00875042"/>
    <w:rsid w:val="00884A39"/>
    <w:rsid w:val="008A77C8"/>
    <w:rsid w:val="008C31C5"/>
    <w:rsid w:val="008C3B26"/>
    <w:rsid w:val="008D41F6"/>
    <w:rsid w:val="008E0013"/>
    <w:rsid w:val="008E255F"/>
    <w:rsid w:val="008E728B"/>
    <w:rsid w:val="008E7C93"/>
    <w:rsid w:val="008F72D1"/>
    <w:rsid w:val="00905C48"/>
    <w:rsid w:val="00906DDB"/>
    <w:rsid w:val="009209BD"/>
    <w:rsid w:val="00930113"/>
    <w:rsid w:val="00933967"/>
    <w:rsid w:val="00934756"/>
    <w:rsid w:val="0094684D"/>
    <w:rsid w:val="00953702"/>
    <w:rsid w:val="00961828"/>
    <w:rsid w:val="0096245E"/>
    <w:rsid w:val="00974158"/>
    <w:rsid w:val="00976A91"/>
    <w:rsid w:val="0098307D"/>
    <w:rsid w:val="00983778"/>
    <w:rsid w:val="00985491"/>
    <w:rsid w:val="00995024"/>
    <w:rsid w:val="009C4391"/>
    <w:rsid w:val="009E0863"/>
    <w:rsid w:val="009E12FE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26A2D"/>
    <w:rsid w:val="00B4100A"/>
    <w:rsid w:val="00B46F24"/>
    <w:rsid w:val="00B50158"/>
    <w:rsid w:val="00B51734"/>
    <w:rsid w:val="00B53685"/>
    <w:rsid w:val="00B5381B"/>
    <w:rsid w:val="00B73834"/>
    <w:rsid w:val="00B74664"/>
    <w:rsid w:val="00B74EB6"/>
    <w:rsid w:val="00B75C53"/>
    <w:rsid w:val="00B77AB2"/>
    <w:rsid w:val="00B77B85"/>
    <w:rsid w:val="00B84691"/>
    <w:rsid w:val="00B925EB"/>
    <w:rsid w:val="00BA0A52"/>
    <w:rsid w:val="00BA1A1B"/>
    <w:rsid w:val="00BB2490"/>
    <w:rsid w:val="00BB2E92"/>
    <w:rsid w:val="00BB4FAA"/>
    <w:rsid w:val="00BC3A78"/>
    <w:rsid w:val="00BD5CE6"/>
    <w:rsid w:val="00BD5D5A"/>
    <w:rsid w:val="00BF359F"/>
    <w:rsid w:val="00C0551E"/>
    <w:rsid w:val="00C14ADC"/>
    <w:rsid w:val="00C424F8"/>
    <w:rsid w:val="00C53039"/>
    <w:rsid w:val="00C5464C"/>
    <w:rsid w:val="00C62187"/>
    <w:rsid w:val="00C6293A"/>
    <w:rsid w:val="00C70E69"/>
    <w:rsid w:val="00C814A3"/>
    <w:rsid w:val="00C862C3"/>
    <w:rsid w:val="00CA1D03"/>
    <w:rsid w:val="00CB4720"/>
    <w:rsid w:val="00CD0432"/>
    <w:rsid w:val="00CD1A03"/>
    <w:rsid w:val="00CD5C9F"/>
    <w:rsid w:val="00CE3A1F"/>
    <w:rsid w:val="00CF099D"/>
    <w:rsid w:val="00CF168B"/>
    <w:rsid w:val="00D0030E"/>
    <w:rsid w:val="00D01189"/>
    <w:rsid w:val="00D26A94"/>
    <w:rsid w:val="00D3446E"/>
    <w:rsid w:val="00D47563"/>
    <w:rsid w:val="00D5446B"/>
    <w:rsid w:val="00D61915"/>
    <w:rsid w:val="00D70958"/>
    <w:rsid w:val="00D77278"/>
    <w:rsid w:val="00D83270"/>
    <w:rsid w:val="00DA271D"/>
    <w:rsid w:val="00DB5473"/>
    <w:rsid w:val="00DC4B48"/>
    <w:rsid w:val="00DD6021"/>
    <w:rsid w:val="00DF4BE1"/>
    <w:rsid w:val="00E0297A"/>
    <w:rsid w:val="00E03B19"/>
    <w:rsid w:val="00E05696"/>
    <w:rsid w:val="00E271ED"/>
    <w:rsid w:val="00E2724C"/>
    <w:rsid w:val="00E33C29"/>
    <w:rsid w:val="00E34ACE"/>
    <w:rsid w:val="00E41C86"/>
    <w:rsid w:val="00E50FA1"/>
    <w:rsid w:val="00E51F24"/>
    <w:rsid w:val="00E57FCA"/>
    <w:rsid w:val="00E71078"/>
    <w:rsid w:val="00E81CC2"/>
    <w:rsid w:val="00E96C3F"/>
    <w:rsid w:val="00EA274C"/>
    <w:rsid w:val="00EA4735"/>
    <w:rsid w:val="00EB13FD"/>
    <w:rsid w:val="00EB505E"/>
    <w:rsid w:val="00EB5ED0"/>
    <w:rsid w:val="00EC347A"/>
    <w:rsid w:val="00ED5F8D"/>
    <w:rsid w:val="00EE1674"/>
    <w:rsid w:val="00EE484F"/>
    <w:rsid w:val="00EF2129"/>
    <w:rsid w:val="00F1299E"/>
    <w:rsid w:val="00F143E7"/>
    <w:rsid w:val="00F14DBD"/>
    <w:rsid w:val="00F23843"/>
    <w:rsid w:val="00F24597"/>
    <w:rsid w:val="00F262A4"/>
    <w:rsid w:val="00F433B0"/>
    <w:rsid w:val="00F44089"/>
    <w:rsid w:val="00F741EA"/>
    <w:rsid w:val="00F861A4"/>
    <w:rsid w:val="00F918DC"/>
    <w:rsid w:val="00FA0B43"/>
    <w:rsid w:val="00FA7812"/>
    <w:rsid w:val="00FD1E18"/>
    <w:rsid w:val="00FD5B92"/>
    <w:rsid w:val="00FD6273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AD495-66B6-4041-96DE-F92458DE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Зиновьева Нина </cp:lastModifiedBy>
  <cp:revision>2</cp:revision>
  <dcterms:created xsi:type="dcterms:W3CDTF">2021-04-05T01:43:00Z</dcterms:created>
  <dcterms:modified xsi:type="dcterms:W3CDTF">2021-04-05T01:43:00Z</dcterms:modified>
</cp:coreProperties>
</file>